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18D" w:rsidRDefault="005D249D" w:rsidP="005D249D">
      <w:pPr>
        <w:spacing w:after="0"/>
      </w:pPr>
      <w:r>
        <w:t xml:space="preserve">                                                                                                                                           </w:t>
      </w:r>
      <w:r w:rsidR="004518AC">
        <w:t>#98 Lothians Road</w:t>
      </w:r>
    </w:p>
    <w:p w:rsidR="004518AC" w:rsidRDefault="005D249D" w:rsidP="005D249D">
      <w:pPr>
        <w:spacing w:after="0"/>
      </w:pPr>
      <w:r>
        <w:t xml:space="preserve">                                                                                                                                           </w:t>
      </w:r>
      <w:r w:rsidR="004518AC">
        <w:t>Princes Town</w:t>
      </w:r>
    </w:p>
    <w:p w:rsidR="004518AC" w:rsidRDefault="005D249D" w:rsidP="005D249D">
      <w:pPr>
        <w:spacing w:after="0"/>
      </w:pPr>
      <w:r>
        <w:t xml:space="preserve">                                                                                                                                           </w:t>
      </w:r>
      <w:r w:rsidR="004518AC">
        <w:t>352-2447</w:t>
      </w:r>
    </w:p>
    <w:p w:rsidR="004518AC" w:rsidRPr="005D249D" w:rsidRDefault="005D249D" w:rsidP="005D249D">
      <w:pPr>
        <w:spacing w:after="0"/>
      </w:pPr>
      <w:r w:rsidRPr="005D249D">
        <w:t xml:space="preserve">                                                                                                                                           </w:t>
      </w:r>
      <w:hyperlink r:id="rId8" w:history="1">
        <w:r w:rsidR="004518AC" w:rsidRPr="005D249D">
          <w:rPr>
            <w:rStyle w:val="Hyperlink"/>
            <w:color w:val="auto"/>
          </w:rPr>
          <w:t>alanaallahar@hotmail.com</w:t>
        </w:r>
      </w:hyperlink>
    </w:p>
    <w:p w:rsidR="004518AC" w:rsidRDefault="004518AC"/>
    <w:p w:rsidR="004518AC" w:rsidRPr="00FA78C7" w:rsidRDefault="004518AC">
      <w:pPr>
        <w:rPr>
          <w:b/>
          <w:sz w:val="44"/>
          <w:szCs w:val="44"/>
        </w:rPr>
      </w:pPr>
      <w:r w:rsidRPr="00FA78C7">
        <w:rPr>
          <w:b/>
          <w:sz w:val="44"/>
          <w:szCs w:val="44"/>
        </w:rPr>
        <w:t>ALANA BUTLER-RAGOOBAR</w:t>
      </w:r>
    </w:p>
    <w:p w:rsidR="004518AC" w:rsidRDefault="004518AC"/>
    <w:p w:rsidR="005E5E76" w:rsidRPr="00E6646E" w:rsidRDefault="004518AC" w:rsidP="00E6646E">
      <w:pPr>
        <w:spacing w:after="0"/>
        <w:rPr>
          <w:sz w:val="36"/>
          <w:szCs w:val="36"/>
        </w:rPr>
      </w:pPr>
      <w:r w:rsidRPr="00E6646E">
        <w:rPr>
          <w:b/>
          <w:sz w:val="36"/>
          <w:szCs w:val="36"/>
        </w:rPr>
        <w:t>OBJECTIVE</w:t>
      </w:r>
      <w:r w:rsidR="00843C32">
        <w:rPr>
          <w:b/>
          <w:sz w:val="36"/>
          <w:szCs w:val="36"/>
        </w:rPr>
        <w:t>:</w:t>
      </w:r>
      <w:r w:rsidRPr="00E6646E">
        <w:rPr>
          <w:b/>
          <w:sz w:val="36"/>
          <w:szCs w:val="36"/>
        </w:rPr>
        <w:t xml:space="preserve">  </w:t>
      </w:r>
      <w:r w:rsidR="005E5E76" w:rsidRPr="00E6646E">
        <w:rPr>
          <w:b/>
          <w:sz w:val="36"/>
          <w:szCs w:val="36"/>
        </w:rPr>
        <w:t xml:space="preserve">        </w:t>
      </w:r>
      <w:r w:rsidRPr="00E6646E">
        <w:rPr>
          <w:sz w:val="36"/>
          <w:szCs w:val="36"/>
        </w:rPr>
        <w:t xml:space="preserve"> </w:t>
      </w:r>
    </w:p>
    <w:p w:rsidR="00E6646E" w:rsidRDefault="00E6646E" w:rsidP="00E6646E">
      <w:pPr>
        <w:spacing w:after="0"/>
      </w:pPr>
      <w:r>
        <w:t xml:space="preserve">My goal is to further my professional career in Accounting while utilizing my skills,                                                                                  education and experience along the way. To work in an environment that challenges </w:t>
      </w:r>
    </w:p>
    <w:p w:rsidR="00E6646E" w:rsidRDefault="00E6646E" w:rsidP="00E6646E">
      <w:pPr>
        <w:spacing w:after="0"/>
      </w:pPr>
      <w:r>
        <w:t>me, at the same time allowing me to contribute to its growth and success.</w:t>
      </w:r>
    </w:p>
    <w:p w:rsidR="005E5E76" w:rsidRDefault="005E5E76"/>
    <w:p w:rsidR="007C1F5A" w:rsidRDefault="004518AC" w:rsidP="00CF011F">
      <w:pPr>
        <w:spacing w:after="80"/>
        <w:rPr>
          <w:b/>
          <w:sz w:val="40"/>
          <w:szCs w:val="40"/>
          <w:u w:val="single"/>
        </w:rPr>
      </w:pPr>
      <w:r w:rsidRPr="007C1F5A">
        <w:rPr>
          <w:b/>
          <w:sz w:val="40"/>
          <w:szCs w:val="40"/>
          <w:u w:val="single"/>
        </w:rPr>
        <w:t>EXPE</w:t>
      </w:r>
      <w:r w:rsidR="005E5E76" w:rsidRPr="007C1F5A">
        <w:rPr>
          <w:b/>
          <w:sz w:val="40"/>
          <w:szCs w:val="40"/>
          <w:u w:val="single"/>
        </w:rPr>
        <w:t xml:space="preserve">RIENCE   </w:t>
      </w:r>
      <w:r w:rsidR="00CF011F" w:rsidRPr="007C1F5A">
        <w:rPr>
          <w:b/>
          <w:sz w:val="40"/>
          <w:szCs w:val="40"/>
          <w:u w:val="single"/>
        </w:rPr>
        <w:t xml:space="preserve">        </w:t>
      </w:r>
    </w:p>
    <w:p w:rsidR="00230E4E" w:rsidRDefault="00230E4E" w:rsidP="00CF011F">
      <w:pPr>
        <w:spacing w:after="80"/>
        <w:rPr>
          <w:b/>
          <w:sz w:val="18"/>
          <w:szCs w:val="18"/>
        </w:rPr>
      </w:pPr>
    </w:p>
    <w:p w:rsidR="00A435AA" w:rsidRDefault="00F0099E" w:rsidP="00230E4E">
      <w:pPr>
        <w:rPr>
          <w:b/>
          <w:sz w:val="24"/>
          <w:szCs w:val="24"/>
        </w:rPr>
      </w:pPr>
      <w:r>
        <w:rPr>
          <w:b/>
          <w:sz w:val="24"/>
          <w:szCs w:val="24"/>
        </w:rPr>
        <w:t>PAYLESS SHOE</w:t>
      </w:r>
      <w:bookmarkStart w:id="0" w:name="_GoBack"/>
      <w:bookmarkEnd w:id="0"/>
      <w:r w:rsidR="00A435AA">
        <w:rPr>
          <w:b/>
          <w:sz w:val="24"/>
          <w:szCs w:val="24"/>
        </w:rPr>
        <w:t>SOURCE</w:t>
      </w:r>
    </w:p>
    <w:p w:rsidR="00A435AA" w:rsidRPr="005669AD" w:rsidRDefault="00A435AA" w:rsidP="00230E4E">
      <w:r w:rsidRPr="005669AD">
        <w:t>Junior Accountant</w:t>
      </w:r>
    </w:p>
    <w:p w:rsidR="00A435AA" w:rsidRPr="005669AD" w:rsidRDefault="00A435AA" w:rsidP="00230E4E">
      <w:r w:rsidRPr="005669AD">
        <w:t>2016 – 2017</w:t>
      </w:r>
    </w:p>
    <w:p w:rsidR="00A435AA" w:rsidRPr="005669AD" w:rsidRDefault="00C60324" w:rsidP="00230E4E">
      <w:r w:rsidRPr="005669AD">
        <w:t>Which my duties were but</w:t>
      </w:r>
      <w:r w:rsidR="00A435AA" w:rsidRPr="005669AD">
        <w:t xml:space="preserve"> not limited to:</w:t>
      </w:r>
    </w:p>
    <w:p w:rsidR="00A435AA" w:rsidRPr="005669AD" w:rsidRDefault="00A435AA" w:rsidP="00A435AA">
      <w:r w:rsidRPr="005669AD">
        <w:t>1.  Bank Reconciliation for all stores in Trinidad, Barbados and Eastern Caribbean</w:t>
      </w:r>
    </w:p>
    <w:p w:rsidR="00C60324" w:rsidRPr="005669AD" w:rsidRDefault="00C60324" w:rsidP="00A435AA">
      <w:r w:rsidRPr="005669AD">
        <w:t>2. Cash and Card Audit</w:t>
      </w:r>
      <w:r w:rsidR="00A435AA" w:rsidRPr="005669AD">
        <w:t xml:space="preserve"> </w:t>
      </w:r>
      <w:r w:rsidRPr="005669AD">
        <w:t>for all stores in Trinidad, Barbados and Eastern Caribbean</w:t>
      </w:r>
    </w:p>
    <w:p w:rsidR="00C60324" w:rsidRDefault="00C60324" w:rsidP="00A435AA">
      <w:pPr>
        <w:rPr>
          <w:b/>
          <w:sz w:val="24"/>
          <w:szCs w:val="24"/>
        </w:rPr>
      </w:pPr>
      <w:r w:rsidRPr="005669AD">
        <w:t>3. Reconciliations of GL Accounts</w:t>
      </w:r>
    </w:p>
    <w:p w:rsidR="00A435AA" w:rsidRDefault="00A435AA" w:rsidP="00230E4E">
      <w:pPr>
        <w:rPr>
          <w:b/>
          <w:sz w:val="24"/>
          <w:szCs w:val="24"/>
        </w:rPr>
      </w:pPr>
    </w:p>
    <w:p w:rsidR="00230E4E" w:rsidRPr="00230E4E" w:rsidRDefault="00230E4E" w:rsidP="00230E4E">
      <w:pPr>
        <w:rPr>
          <w:b/>
          <w:sz w:val="24"/>
          <w:szCs w:val="24"/>
        </w:rPr>
      </w:pPr>
      <w:r w:rsidRPr="00230E4E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>DUCATIONAL FACILITIES COMPANY LIMITED</w:t>
      </w:r>
    </w:p>
    <w:p w:rsidR="00230E4E" w:rsidRPr="005669AD" w:rsidRDefault="00230E4E" w:rsidP="00230E4E">
      <w:pPr>
        <w:rPr>
          <w:rFonts w:cstheme="minorHAnsi"/>
        </w:rPr>
      </w:pPr>
      <w:r w:rsidRPr="005669AD">
        <w:rPr>
          <w:rFonts w:cstheme="minorHAnsi"/>
        </w:rPr>
        <w:t>Junior Accounting Assistant</w:t>
      </w:r>
    </w:p>
    <w:p w:rsidR="00230E4E" w:rsidRDefault="008B7ACB" w:rsidP="00FA78C7">
      <w:pPr>
        <w:rPr>
          <w:rFonts w:cstheme="minorHAnsi"/>
        </w:rPr>
      </w:pPr>
      <w:proofErr w:type="gramStart"/>
      <w:r w:rsidRPr="005669AD">
        <w:rPr>
          <w:rFonts w:cstheme="minorHAnsi"/>
        </w:rPr>
        <w:t>2015  -</w:t>
      </w:r>
      <w:proofErr w:type="gramEnd"/>
      <w:r w:rsidRPr="005669AD">
        <w:rPr>
          <w:rFonts w:cstheme="minorHAnsi"/>
        </w:rPr>
        <w:t xml:space="preserve">  2016</w:t>
      </w:r>
    </w:p>
    <w:p w:rsidR="00FA78C7" w:rsidRDefault="00FA78C7" w:rsidP="00FA78C7">
      <w:pPr>
        <w:spacing w:line="240" w:lineRule="auto"/>
        <w:rPr>
          <w:rFonts w:cstheme="minorHAnsi"/>
        </w:rPr>
      </w:pPr>
      <w:r>
        <w:rPr>
          <w:rFonts w:cstheme="minorHAnsi"/>
        </w:rPr>
        <w:t>Which my duties were</w:t>
      </w:r>
      <w:r w:rsidR="00160F23" w:rsidRPr="005669AD">
        <w:rPr>
          <w:rFonts w:cstheme="minorHAnsi"/>
        </w:rPr>
        <w:t xml:space="preserve"> but not limited to:</w:t>
      </w:r>
    </w:p>
    <w:p w:rsidR="00FA78C7" w:rsidRDefault="00160F23" w:rsidP="00FA78C7">
      <w:pPr>
        <w:spacing w:line="240" w:lineRule="auto"/>
        <w:rPr>
          <w:rFonts w:cstheme="minorHAnsi"/>
        </w:rPr>
      </w:pPr>
      <w:r w:rsidRPr="005669AD">
        <w:rPr>
          <w:rFonts w:cstheme="minorHAnsi"/>
        </w:rPr>
        <w:t xml:space="preserve">1. Preparation of Contractor </w:t>
      </w:r>
      <w:proofErr w:type="spellStart"/>
      <w:r w:rsidRPr="005669AD">
        <w:rPr>
          <w:rFonts w:cstheme="minorHAnsi"/>
        </w:rPr>
        <w:t>cheque</w:t>
      </w:r>
      <w:r w:rsidR="00FA78C7">
        <w:rPr>
          <w:rFonts w:cstheme="minorHAnsi"/>
        </w:rPr>
        <w:t>s</w:t>
      </w:r>
      <w:proofErr w:type="spellEnd"/>
      <w:r w:rsidR="00FA78C7">
        <w:rPr>
          <w:rFonts w:cstheme="minorHAnsi"/>
        </w:rPr>
        <w:t xml:space="preserve"> electronically and manually.</w:t>
      </w:r>
    </w:p>
    <w:p w:rsidR="00FA78C7" w:rsidRDefault="00160F23" w:rsidP="00FA78C7">
      <w:pPr>
        <w:spacing w:line="240" w:lineRule="auto"/>
        <w:rPr>
          <w:rFonts w:cstheme="minorHAnsi"/>
        </w:rPr>
      </w:pPr>
      <w:r w:rsidRPr="005669AD">
        <w:rPr>
          <w:rFonts w:cstheme="minorHAnsi"/>
        </w:rPr>
        <w:t>2. Billing of receivables.</w:t>
      </w:r>
    </w:p>
    <w:p w:rsidR="00FA78C7" w:rsidRDefault="00160F23" w:rsidP="00FA78C7">
      <w:pPr>
        <w:spacing w:line="240" w:lineRule="auto"/>
        <w:rPr>
          <w:rFonts w:cstheme="minorHAnsi"/>
        </w:rPr>
      </w:pPr>
      <w:r w:rsidRPr="005669AD">
        <w:rPr>
          <w:rFonts w:cstheme="minorHAnsi"/>
        </w:rPr>
        <w:t xml:space="preserve">3. Updating master files with </w:t>
      </w:r>
      <w:proofErr w:type="spellStart"/>
      <w:r w:rsidRPr="005669AD">
        <w:rPr>
          <w:rFonts w:cstheme="minorHAnsi"/>
        </w:rPr>
        <w:t>cheques</w:t>
      </w:r>
      <w:proofErr w:type="spellEnd"/>
      <w:r w:rsidRPr="005669AD">
        <w:rPr>
          <w:rFonts w:cstheme="minorHAnsi"/>
        </w:rPr>
        <w:t xml:space="preserve"> payments.</w:t>
      </w:r>
    </w:p>
    <w:p w:rsidR="00160F23" w:rsidRDefault="00160F23" w:rsidP="00FA78C7">
      <w:pPr>
        <w:spacing w:line="240" w:lineRule="auto"/>
        <w:rPr>
          <w:rFonts w:ascii="Calibri" w:hAnsi="Calibri"/>
        </w:rPr>
      </w:pPr>
      <w:r w:rsidRPr="005669AD">
        <w:rPr>
          <w:rFonts w:cstheme="minorHAnsi"/>
        </w:rPr>
        <w:t>4. Reconciliations of Receipts, Prepayments, Bond Interest</w:t>
      </w:r>
      <w:r>
        <w:rPr>
          <w:rFonts w:ascii="Calibri" w:hAnsi="Calibri"/>
        </w:rPr>
        <w:t xml:space="preserve"> Account, Insurance, Loan to Revenue Account</w:t>
      </w:r>
    </w:p>
    <w:p w:rsidR="00160F23" w:rsidRDefault="00160F23" w:rsidP="00230E4E">
      <w:pPr>
        <w:spacing w:after="80"/>
      </w:pPr>
      <w:r>
        <w:rPr>
          <w:rFonts w:ascii="Calibri" w:hAnsi="Calibri"/>
        </w:rPr>
        <w:t xml:space="preserve">5. </w:t>
      </w:r>
      <w:r w:rsidR="00866EB5">
        <w:rPr>
          <w:rFonts w:ascii="Calibri" w:hAnsi="Calibri"/>
        </w:rPr>
        <w:t>Updating of the Aged Payables Report (Operational)</w:t>
      </w:r>
    </w:p>
    <w:p w:rsidR="00230E4E" w:rsidRPr="00843C32" w:rsidRDefault="00230E4E" w:rsidP="00230E4E">
      <w:pPr>
        <w:spacing w:after="80"/>
        <w:rPr>
          <w:b/>
          <w:sz w:val="18"/>
          <w:szCs w:val="18"/>
        </w:rPr>
      </w:pPr>
    </w:p>
    <w:p w:rsidR="007C1F5A" w:rsidRPr="007C1F5A" w:rsidRDefault="005E5E76" w:rsidP="00CF011F">
      <w:pPr>
        <w:spacing w:after="80"/>
        <w:rPr>
          <w:b/>
          <w:sz w:val="40"/>
          <w:szCs w:val="40"/>
          <w:u w:val="single"/>
        </w:rPr>
      </w:pPr>
      <w:r w:rsidRPr="007C1F5A">
        <w:rPr>
          <w:b/>
          <w:sz w:val="24"/>
          <w:szCs w:val="24"/>
        </w:rPr>
        <w:lastRenderedPageBreak/>
        <w:t>COURTS TRINIDAD LIMITED</w:t>
      </w:r>
    </w:p>
    <w:p w:rsidR="007C1F5A" w:rsidRDefault="004518AC" w:rsidP="00CF011F">
      <w:pPr>
        <w:spacing w:after="80"/>
        <w:rPr>
          <w:b/>
        </w:rPr>
      </w:pPr>
      <w:r>
        <w:t xml:space="preserve">Customer </w:t>
      </w:r>
      <w:r w:rsidR="00CF011F">
        <w:t>Sales Representative</w:t>
      </w:r>
    </w:p>
    <w:p w:rsidR="00471A60" w:rsidRDefault="00F814FD" w:rsidP="008B7ACB">
      <w:pPr>
        <w:spacing w:after="80"/>
      </w:pPr>
      <w:r>
        <w:t xml:space="preserve">2014  </w:t>
      </w:r>
    </w:p>
    <w:p w:rsidR="003434DA" w:rsidRDefault="00866EB5" w:rsidP="003434DA">
      <w:pPr>
        <w:spacing w:after="80"/>
      </w:pPr>
      <w:r>
        <w:t>Duties were:</w:t>
      </w:r>
    </w:p>
    <w:p w:rsidR="003434DA" w:rsidRDefault="003434DA" w:rsidP="003434DA">
      <w:pPr>
        <w:spacing w:after="80"/>
      </w:pPr>
      <w:r>
        <w:t>1. Entering transaction orders and monitoring orders thru process.</w:t>
      </w:r>
    </w:p>
    <w:p w:rsidR="003434DA" w:rsidRPr="004725FA" w:rsidRDefault="003434DA" w:rsidP="003434DA">
      <w:pPr>
        <w:spacing w:after="80"/>
        <w:rPr>
          <w:sz w:val="10"/>
          <w:szCs w:val="10"/>
        </w:rPr>
      </w:pPr>
    </w:p>
    <w:p w:rsidR="003434DA" w:rsidRPr="00BB3FF3" w:rsidRDefault="003434DA" w:rsidP="003434DA">
      <w:pPr>
        <w:spacing w:after="80"/>
      </w:pPr>
      <w:r w:rsidRPr="00BB3FF3">
        <w:t xml:space="preserve">2. </w:t>
      </w:r>
      <w:r w:rsidRPr="00BB3FF3">
        <w:rPr>
          <w:rStyle w:val="apple-converted-space"/>
          <w:sz w:val="21"/>
          <w:szCs w:val="21"/>
          <w:shd w:val="clear" w:color="auto" w:fill="FFFFFF"/>
        </w:rPr>
        <w:t> </w:t>
      </w:r>
      <w:r w:rsidRPr="00BB3FF3">
        <w:rPr>
          <w:sz w:val="21"/>
          <w:szCs w:val="21"/>
          <w:shd w:val="clear" w:color="auto" w:fill="FFFFFF"/>
        </w:rPr>
        <w:t>Ensure excellent customer service by responding to customer needs consistent with company standards, culture and business practices</w:t>
      </w:r>
      <w:r w:rsidR="00BB3FF3">
        <w:rPr>
          <w:sz w:val="21"/>
          <w:szCs w:val="21"/>
          <w:shd w:val="clear" w:color="auto" w:fill="FFFFFF"/>
        </w:rPr>
        <w:t>.</w:t>
      </w:r>
    </w:p>
    <w:p w:rsidR="00866EB5" w:rsidRPr="007C1F5A" w:rsidRDefault="003434DA" w:rsidP="003434DA">
      <w:pPr>
        <w:spacing w:after="80"/>
      </w:pPr>
      <w:r>
        <w:t xml:space="preserve"> </w:t>
      </w:r>
      <w:r w:rsidR="00866EB5">
        <w:t xml:space="preserve"> </w:t>
      </w:r>
    </w:p>
    <w:p w:rsidR="00471A60" w:rsidRDefault="00471A60" w:rsidP="00CF011F">
      <w:pPr>
        <w:spacing w:after="80"/>
      </w:pPr>
    </w:p>
    <w:p w:rsidR="00471A60" w:rsidRPr="007C1F5A" w:rsidRDefault="00471A60" w:rsidP="007C1F5A">
      <w:pPr>
        <w:spacing w:after="80"/>
        <w:rPr>
          <w:b/>
          <w:sz w:val="24"/>
          <w:szCs w:val="24"/>
        </w:rPr>
      </w:pPr>
      <w:r w:rsidRPr="007C1F5A">
        <w:rPr>
          <w:b/>
          <w:sz w:val="24"/>
          <w:szCs w:val="24"/>
        </w:rPr>
        <w:t xml:space="preserve">H &amp; A HARDWARE </w:t>
      </w:r>
      <w:r w:rsidR="00927E2F" w:rsidRPr="007C1F5A">
        <w:rPr>
          <w:b/>
          <w:sz w:val="24"/>
          <w:szCs w:val="24"/>
        </w:rPr>
        <w:t xml:space="preserve">CO. LTD. AND H &amp; </w:t>
      </w:r>
      <w:r w:rsidR="007C1F5A" w:rsidRPr="007C1F5A">
        <w:rPr>
          <w:b/>
          <w:sz w:val="24"/>
          <w:szCs w:val="24"/>
        </w:rPr>
        <w:t>A SERVICE</w:t>
      </w:r>
      <w:r w:rsidR="00927E2F" w:rsidRPr="007C1F5A">
        <w:rPr>
          <w:b/>
          <w:sz w:val="24"/>
          <w:szCs w:val="24"/>
        </w:rPr>
        <w:t xml:space="preserve"> STATION</w:t>
      </w:r>
    </w:p>
    <w:p w:rsidR="00927E2F" w:rsidRDefault="00927E2F" w:rsidP="007C1F5A">
      <w:pPr>
        <w:spacing w:after="80"/>
      </w:pPr>
      <w:r>
        <w:t>Secretary /Accounts Clerk /Manager</w:t>
      </w:r>
    </w:p>
    <w:p w:rsidR="00007C44" w:rsidRDefault="00927E2F" w:rsidP="007C1F5A">
      <w:pPr>
        <w:spacing w:after="80"/>
      </w:pPr>
      <w:r>
        <w:t xml:space="preserve">2002 </w:t>
      </w:r>
      <w:r w:rsidR="008B7ACB">
        <w:t xml:space="preserve"> </w:t>
      </w:r>
      <w:r w:rsidR="00A40438">
        <w:t>-</w:t>
      </w:r>
      <w:r w:rsidR="008B7ACB">
        <w:t xml:space="preserve"> </w:t>
      </w:r>
      <w:r>
        <w:t xml:space="preserve"> 2012</w:t>
      </w:r>
    </w:p>
    <w:p w:rsidR="00007C44" w:rsidRPr="00160F23" w:rsidRDefault="00007C44" w:rsidP="007C1F5A">
      <w:pPr>
        <w:spacing w:after="80"/>
      </w:pPr>
      <w:r w:rsidRPr="00160F23">
        <w:t xml:space="preserve">My duties at the Hardware and Gas Station were: </w:t>
      </w:r>
      <w:r w:rsidRPr="00160F23">
        <w:br/>
        <w:t>1. Receiving invoices and other payment supports, updating the Vendor and General Ledger and preparation of manual cheques.</w:t>
      </w:r>
      <w:r w:rsidRPr="00160F23">
        <w:br/>
      </w:r>
      <w:r w:rsidRPr="00160F23">
        <w:br/>
        <w:t>2. Reconciliations of Cashiers till, Vendor and Bank.</w:t>
      </w:r>
      <w:r w:rsidRPr="00160F23">
        <w:br/>
      </w:r>
      <w:r w:rsidRPr="00160F23">
        <w:br/>
        <w:t>3. Manual preparation of operational cheques.</w:t>
      </w:r>
      <w:r w:rsidRPr="00160F23">
        <w:br/>
      </w:r>
      <w:r w:rsidRPr="00160F23">
        <w:br/>
        <w:t xml:space="preserve">4. Monitoring, updating and processing all </w:t>
      </w:r>
      <w:r w:rsidR="00160F23" w:rsidRPr="00160F23">
        <w:t>receivables (this</w:t>
      </w:r>
      <w:r w:rsidRPr="00160F23">
        <w:t xml:space="preserve"> was small due to the nature of the business).</w:t>
      </w:r>
    </w:p>
    <w:p w:rsidR="00007C44" w:rsidRPr="004725FA" w:rsidRDefault="00007C44" w:rsidP="007C1F5A">
      <w:pPr>
        <w:spacing w:after="80"/>
        <w:rPr>
          <w:sz w:val="10"/>
          <w:szCs w:val="10"/>
        </w:rPr>
      </w:pPr>
    </w:p>
    <w:p w:rsidR="00007C44" w:rsidRDefault="00007C44" w:rsidP="007C1F5A">
      <w:pPr>
        <w:spacing w:after="80"/>
      </w:pPr>
      <w:r w:rsidRPr="00160F23">
        <w:t>5. Handling of cash and making deposits.</w:t>
      </w:r>
    </w:p>
    <w:p w:rsidR="00160F23" w:rsidRPr="004725FA" w:rsidRDefault="00160F23" w:rsidP="007C1F5A">
      <w:pPr>
        <w:spacing w:after="80"/>
        <w:rPr>
          <w:sz w:val="10"/>
          <w:szCs w:val="10"/>
        </w:rPr>
      </w:pPr>
    </w:p>
    <w:p w:rsidR="00160F23" w:rsidRPr="00160F23" w:rsidRDefault="00160F23" w:rsidP="007C1F5A">
      <w:pPr>
        <w:spacing w:after="80"/>
      </w:pPr>
      <w:r>
        <w:t>6. Any other duties to aid with the running of the businesses.</w:t>
      </w:r>
    </w:p>
    <w:p w:rsidR="00750757" w:rsidRDefault="00750757">
      <w:pPr>
        <w:rPr>
          <w:b/>
          <w:sz w:val="40"/>
          <w:szCs w:val="40"/>
          <w:u w:val="single"/>
        </w:rPr>
      </w:pPr>
    </w:p>
    <w:p w:rsidR="0081121C" w:rsidRDefault="0047792E">
      <w:r w:rsidRPr="0081121C">
        <w:rPr>
          <w:b/>
          <w:sz w:val="40"/>
          <w:szCs w:val="40"/>
          <w:u w:val="single"/>
        </w:rPr>
        <w:t>EDUCATION</w:t>
      </w:r>
      <w:r>
        <w:t xml:space="preserve">  </w:t>
      </w:r>
      <w:r w:rsidR="0028431F">
        <w:t xml:space="preserve">  </w:t>
      </w:r>
    </w:p>
    <w:p w:rsidR="0081121C" w:rsidRPr="0003602E" w:rsidRDefault="0081121C">
      <w:pPr>
        <w:rPr>
          <w:sz w:val="18"/>
          <w:szCs w:val="18"/>
        </w:rPr>
      </w:pPr>
    </w:p>
    <w:p w:rsidR="00284169" w:rsidRDefault="0028431F" w:rsidP="00284169">
      <w:pPr>
        <w:spacing w:after="80"/>
        <w:rPr>
          <w:b/>
          <w:sz w:val="24"/>
          <w:szCs w:val="24"/>
        </w:rPr>
      </w:pPr>
      <w:r w:rsidRPr="0081121C">
        <w:rPr>
          <w:b/>
          <w:sz w:val="24"/>
          <w:szCs w:val="24"/>
        </w:rPr>
        <w:t xml:space="preserve"> SCHOOL OF BUSINESS AND COMPUTER SCIENCE LTD.</w:t>
      </w:r>
    </w:p>
    <w:p w:rsidR="00284169" w:rsidRPr="00284169" w:rsidRDefault="00284169" w:rsidP="00284169">
      <w:pPr>
        <w:spacing w:after="80"/>
      </w:pPr>
      <w:r w:rsidRPr="00284169">
        <w:t>Champs Fleurs</w:t>
      </w:r>
    </w:p>
    <w:p w:rsidR="0028431F" w:rsidRDefault="0028431F" w:rsidP="00284169">
      <w:pPr>
        <w:spacing w:after="80"/>
      </w:pPr>
      <w:r>
        <w:t>2011 – 2015</w:t>
      </w:r>
    </w:p>
    <w:p w:rsidR="00284169" w:rsidRDefault="00284169"/>
    <w:p w:rsidR="0028431F" w:rsidRPr="00284169" w:rsidRDefault="0028431F" w:rsidP="00284169">
      <w:pPr>
        <w:spacing w:after="80"/>
        <w:rPr>
          <w:b/>
          <w:sz w:val="24"/>
          <w:szCs w:val="24"/>
        </w:rPr>
      </w:pPr>
      <w:r w:rsidRPr="00284169">
        <w:rPr>
          <w:b/>
          <w:sz w:val="24"/>
          <w:szCs w:val="24"/>
        </w:rPr>
        <w:t>SCHOOL OF PRACTICAL ACCOUNTING</w:t>
      </w:r>
    </w:p>
    <w:p w:rsidR="0028431F" w:rsidRDefault="0028431F" w:rsidP="00284169">
      <w:pPr>
        <w:spacing w:after="80"/>
      </w:pPr>
      <w:r>
        <w:t>San Fernando</w:t>
      </w:r>
    </w:p>
    <w:p w:rsidR="0028431F" w:rsidRDefault="0028431F" w:rsidP="00284169">
      <w:pPr>
        <w:spacing w:after="80"/>
      </w:pPr>
      <w:r>
        <w:t>2009</w:t>
      </w:r>
    </w:p>
    <w:p w:rsidR="0028431F" w:rsidRDefault="0028431F"/>
    <w:p w:rsidR="0028431F" w:rsidRPr="0081121C" w:rsidRDefault="0028431F" w:rsidP="0081121C">
      <w:pPr>
        <w:spacing w:after="80"/>
        <w:rPr>
          <w:b/>
          <w:sz w:val="24"/>
          <w:szCs w:val="24"/>
        </w:rPr>
      </w:pPr>
      <w:r w:rsidRPr="0081121C">
        <w:rPr>
          <w:b/>
          <w:sz w:val="24"/>
          <w:szCs w:val="24"/>
        </w:rPr>
        <w:lastRenderedPageBreak/>
        <w:t xml:space="preserve">NATIONAL </w:t>
      </w:r>
      <w:r w:rsidR="00AE0A92" w:rsidRPr="0081121C">
        <w:rPr>
          <w:b/>
          <w:sz w:val="24"/>
          <w:szCs w:val="24"/>
        </w:rPr>
        <w:t>ENERGY SKILLS</w:t>
      </w:r>
      <w:r w:rsidRPr="0081121C">
        <w:rPr>
          <w:b/>
          <w:sz w:val="24"/>
          <w:szCs w:val="24"/>
        </w:rPr>
        <w:t xml:space="preserve"> CENTER</w:t>
      </w:r>
    </w:p>
    <w:p w:rsidR="0028431F" w:rsidRDefault="00F818AC" w:rsidP="0081121C">
      <w:pPr>
        <w:spacing w:after="80"/>
      </w:pPr>
      <w:r>
        <w:t>Point Fortin</w:t>
      </w:r>
    </w:p>
    <w:p w:rsidR="0028431F" w:rsidRDefault="0028431F" w:rsidP="0081121C">
      <w:pPr>
        <w:spacing w:after="80"/>
      </w:pPr>
      <w:r>
        <w:t>2000</w:t>
      </w:r>
    </w:p>
    <w:p w:rsidR="0028431F" w:rsidRDefault="0028431F"/>
    <w:p w:rsidR="0028431F" w:rsidRPr="0081121C" w:rsidRDefault="0028431F" w:rsidP="0081121C">
      <w:pPr>
        <w:spacing w:after="80"/>
        <w:rPr>
          <w:b/>
          <w:sz w:val="24"/>
          <w:szCs w:val="24"/>
        </w:rPr>
      </w:pPr>
      <w:r w:rsidRPr="0081121C">
        <w:rPr>
          <w:b/>
          <w:sz w:val="24"/>
          <w:szCs w:val="24"/>
        </w:rPr>
        <w:t>S</w:t>
      </w:r>
      <w:r w:rsidR="00F818AC" w:rsidRPr="0081121C">
        <w:rPr>
          <w:b/>
          <w:sz w:val="24"/>
          <w:szCs w:val="24"/>
        </w:rPr>
        <w:t>T JAMES GOVERNMENT SECONDARY SCHOOL</w:t>
      </w:r>
    </w:p>
    <w:p w:rsidR="00F818AC" w:rsidRDefault="00F818AC" w:rsidP="0081121C">
      <w:pPr>
        <w:spacing w:after="80"/>
      </w:pPr>
      <w:r>
        <w:t>St. James</w:t>
      </w:r>
    </w:p>
    <w:p w:rsidR="00F818AC" w:rsidRDefault="00F818AC" w:rsidP="0081121C">
      <w:pPr>
        <w:spacing w:after="80"/>
      </w:pPr>
      <w:r>
        <w:t>1994 – 1996</w:t>
      </w:r>
    </w:p>
    <w:p w:rsidR="00F818AC" w:rsidRDefault="00F818AC"/>
    <w:p w:rsidR="002502E3" w:rsidRDefault="002502E3"/>
    <w:p w:rsidR="00284169" w:rsidRDefault="00F818AC">
      <w:pPr>
        <w:rPr>
          <w:b/>
          <w:sz w:val="40"/>
          <w:szCs w:val="40"/>
          <w:u w:val="single"/>
        </w:rPr>
      </w:pPr>
      <w:r w:rsidRPr="00284169">
        <w:rPr>
          <w:b/>
          <w:sz w:val="40"/>
          <w:szCs w:val="40"/>
          <w:u w:val="single"/>
        </w:rPr>
        <w:t xml:space="preserve">QUALIFICATIONS </w:t>
      </w:r>
    </w:p>
    <w:p w:rsidR="00284169" w:rsidRPr="00AE0A92" w:rsidRDefault="00F818AC">
      <w:pPr>
        <w:rPr>
          <w:b/>
          <w:sz w:val="18"/>
          <w:szCs w:val="18"/>
          <w:u w:val="single"/>
        </w:rPr>
      </w:pPr>
      <w:r w:rsidRPr="00284169">
        <w:rPr>
          <w:b/>
          <w:u w:val="single"/>
        </w:rPr>
        <w:t xml:space="preserve">   </w:t>
      </w:r>
    </w:p>
    <w:p w:rsidR="00F818AC" w:rsidRPr="00284169" w:rsidRDefault="00F818AC">
      <w:pPr>
        <w:rPr>
          <w:b/>
          <w:sz w:val="24"/>
          <w:szCs w:val="24"/>
        </w:rPr>
      </w:pPr>
      <w:r w:rsidRPr="00284169">
        <w:rPr>
          <w:b/>
          <w:sz w:val="24"/>
          <w:szCs w:val="24"/>
        </w:rPr>
        <w:t xml:space="preserve"> SUBJECTS      </w:t>
      </w:r>
      <w:r w:rsidR="00284169">
        <w:rPr>
          <w:b/>
          <w:sz w:val="24"/>
          <w:szCs w:val="24"/>
        </w:rPr>
        <w:t xml:space="preserve">           </w:t>
      </w:r>
      <w:r w:rsidRPr="00284169">
        <w:rPr>
          <w:b/>
          <w:sz w:val="24"/>
          <w:szCs w:val="24"/>
        </w:rPr>
        <w:t xml:space="preserve">       GRADES</w:t>
      </w:r>
    </w:p>
    <w:p w:rsidR="00F818AC" w:rsidRDefault="00F818AC">
      <w:r>
        <w:t xml:space="preserve">English A   </w:t>
      </w:r>
      <w:r w:rsidR="00284169">
        <w:t xml:space="preserve">                          </w:t>
      </w:r>
      <w:r>
        <w:t xml:space="preserve"> Two (2)</w:t>
      </w:r>
    </w:p>
    <w:p w:rsidR="00F818AC" w:rsidRDefault="00F818AC">
      <w:r>
        <w:t xml:space="preserve">Mathematics  </w:t>
      </w:r>
      <w:r w:rsidR="00284169">
        <w:t xml:space="preserve">                     </w:t>
      </w:r>
      <w:r>
        <w:t>Three (3)</w:t>
      </w:r>
    </w:p>
    <w:p w:rsidR="00F818AC" w:rsidRDefault="00F818AC">
      <w:r>
        <w:t xml:space="preserve">Spanish   </w:t>
      </w:r>
      <w:r w:rsidR="00284169">
        <w:t xml:space="preserve">                             </w:t>
      </w:r>
      <w:r>
        <w:t xml:space="preserve"> Four (4)</w:t>
      </w:r>
    </w:p>
    <w:p w:rsidR="00F818AC" w:rsidRDefault="00F818AC">
      <w:r>
        <w:t xml:space="preserve">Geography </w:t>
      </w:r>
      <w:r w:rsidR="00B1153F">
        <w:t xml:space="preserve">                        </w:t>
      </w:r>
      <w:r w:rsidR="00284169">
        <w:t xml:space="preserve"> </w:t>
      </w:r>
      <w:r>
        <w:t xml:space="preserve"> Two (2)</w:t>
      </w:r>
    </w:p>
    <w:p w:rsidR="00F818AC" w:rsidRDefault="00B1153F">
      <w:r>
        <w:t>Principles</w:t>
      </w:r>
      <w:r w:rsidR="00F818AC">
        <w:t xml:space="preserve"> of Business     </w:t>
      </w:r>
      <w:r w:rsidR="00284169">
        <w:t xml:space="preserve"> </w:t>
      </w:r>
      <w:r>
        <w:t xml:space="preserve">  </w:t>
      </w:r>
      <w:r w:rsidR="00284169">
        <w:t xml:space="preserve"> </w:t>
      </w:r>
      <w:r w:rsidR="00F818AC">
        <w:t>One (1)</w:t>
      </w:r>
    </w:p>
    <w:p w:rsidR="00F818AC" w:rsidRDefault="00F818AC">
      <w:r>
        <w:t xml:space="preserve">Principles of Accounts   </w:t>
      </w:r>
      <w:r w:rsidR="00284169">
        <w:t xml:space="preserve">    </w:t>
      </w:r>
      <w:r>
        <w:t xml:space="preserve"> One (1)</w:t>
      </w:r>
    </w:p>
    <w:p w:rsidR="00F818AC" w:rsidRDefault="00F818AC"/>
    <w:p w:rsidR="00F818AC" w:rsidRDefault="00F818AC">
      <w:r>
        <w:t xml:space="preserve">Computer Literacy       </w:t>
      </w:r>
      <w:r w:rsidR="00284169">
        <w:t xml:space="preserve">        </w:t>
      </w:r>
      <w:r>
        <w:t xml:space="preserve">     A</w:t>
      </w:r>
    </w:p>
    <w:p w:rsidR="00F818AC" w:rsidRDefault="00F818AC">
      <w:r>
        <w:t>Introduction to Peachtree       A</w:t>
      </w:r>
    </w:p>
    <w:p w:rsidR="002502E3" w:rsidRDefault="002502E3"/>
    <w:p w:rsidR="00F818AC" w:rsidRDefault="00F818AC"/>
    <w:p w:rsidR="00F818AC" w:rsidRPr="00122158" w:rsidRDefault="00F818AC">
      <w:pPr>
        <w:rPr>
          <w:b/>
          <w:sz w:val="24"/>
          <w:szCs w:val="24"/>
        </w:rPr>
      </w:pPr>
      <w:r w:rsidRPr="00122158">
        <w:rPr>
          <w:b/>
          <w:sz w:val="24"/>
          <w:szCs w:val="24"/>
        </w:rPr>
        <w:t>CERTIFIED ACCOUNTING TECHNICIAN QUALIFICATION</w:t>
      </w:r>
    </w:p>
    <w:p w:rsidR="00F818AC" w:rsidRPr="00122158" w:rsidRDefault="00F818AC">
      <w:pPr>
        <w:rPr>
          <w:b/>
          <w:u w:val="single"/>
        </w:rPr>
      </w:pPr>
      <w:r w:rsidRPr="00122158">
        <w:rPr>
          <w:b/>
          <w:u w:val="single"/>
        </w:rPr>
        <w:t>Course Outline</w:t>
      </w:r>
    </w:p>
    <w:p w:rsidR="00F818AC" w:rsidRDefault="00F818AC" w:rsidP="000A7FCC">
      <w:pPr>
        <w:pStyle w:val="ListParagraph"/>
        <w:numPr>
          <w:ilvl w:val="0"/>
          <w:numId w:val="1"/>
        </w:numPr>
      </w:pPr>
      <w:r>
        <w:t>Introductory Certificate in financial and Management Accounting</w:t>
      </w:r>
    </w:p>
    <w:p w:rsidR="00F818AC" w:rsidRDefault="00F818AC" w:rsidP="000A7FCC">
      <w:pPr>
        <w:pStyle w:val="ListParagraph"/>
        <w:numPr>
          <w:ilvl w:val="0"/>
          <w:numId w:val="1"/>
        </w:numPr>
      </w:pPr>
      <w:r>
        <w:t>Intermed</w:t>
      </w:r>
      <w:r w:rsidR="00C67FDB">
        <w:t>iate Certificate in Financial and Management Accounting</w:t>
      </w:r>
    </w:p>
    <w:p w:rsidR="00C67FDB" w:rsidRDefault="00C67FDB" w:rsidP="000A7FCC">
      <w:pPr>
        <w:pStyle w:val="ListParagraph"/>
        <w:numPr>
          <w:ilvl w:val="0"/>
          <w:numId w:val="1"/>
        </w:numPr>
      </w:pPr>
      <w:r>
        <w:t>Diploma in Accounting and Business</w:t>
      </w:r>
    </w:p>
    <w:p w:rsidR="00C67FDB" w:rsidRDefault="00C67FDB"/>
    <w:p w:rsidR="002502E3" w:rsidRDefault="002502E3">
      <w:pPr>
        <w:rPr>
          <w:b/>
          <w:sz w:val="24"/>
          <w:szCs w:val="24"/>
        </w:rPr>
      </w:pPr>
    </w:p>
    <w:p w:rsidR="002502E3" w:rsidRDefault="002502E3">
      <w:pPr>
        <w:rPr>
          <w:b/>
          <w:sz w:val="24"/>
          <w:szCs w:val="24"/>
        </w:rPr>
      </w:pPr>
    </w:p>
    <w:p w:rsidR="00C67FDB" w:rsidRPr="000A7FCC" w:rsidRDefault="00C67FDB">
      <w:pPr>
        <w:rPr>
          <w:b/>
          <w:sz w:val="24"/>
          <w:szCs w:val="24"/>
        </w:rPr>
      </w:pPr>
      <w:r w:rsidRPr="000A7FCC">
        <w:rPr>
          <w:b/>
          <w:sz w:val="24"/>
          <w:szCs w:val="24"/>
        </w:rPr>
        <w:lastRenderedPageBreak/>
        <w:t>THE ASSOCIATION OF CHARTERED CERTIFIED ACCOUNTANTS (ACCA)</w:t>
      </w:r>
    </w:p>
    <w:p w:rsidR="00C67FDB" w:rsidRPr="000A7FCC" w:rsidRDefault="00C67FDB">
      <w:pPr>
        <w:rPr>
          <w:b/>
          <w:u w:val="single"/>
        </w:rPr>
      </w:pPr>
      <w:r w:rsidRPr="000A7FCC">
        <w:rPr>
          <w:b/>
          <w:u w:val="single"/>
        </w:rPr>
        <w:t>Courses</w:t>
      </w:r>
    </w:p>
    <w:p w:rsidR="00C67FDB" w:rsidRDefault="00C67FDB" w:rsidP="002078B5">
      <w:pPr>
        <w:pStyle w:val="ListParagraph"/>
        <w:numPr>
          <w:ilvl w:val="0"/>
          <w:numId w:val="2"/>
        </w:numPr>
      </w:pPr>
      <w:r>
        <w:t xml:space="preserve">F1 – Accountant in Business </w:t>
      </w:r>
      <w:r w:rsidR="002078B5">
        <w:t xml:space="preserve">                </w:t>
      </w:r>
      <w:r>
        <w:t xml:space="preserve"> Pass</w:t>
      </w:r>
    </w:p>
    <w:p w:rsidR="00C67FDB" w:rsidRDefault="00C67FDB" w:rsidP="002078B5">
      <w:pPr>
        <w:pStyle w:val="ListParagraph"/>
        <w:numPr>
          <w:ilvl w:val="0"/>
          <w:numId w:val="2"/>
        </w:numPr>
      </w:pPr>
      <w:r>
        <w:t xml:space="preserve">F2 – Management Accounting  </w:t>
      </w:r>
      <w:r w:rsidR="002078B5">
        <w:t xml:space="preserve">            </w:t>
      </w:r>
      <w:r>
        <w:t>Pass</w:t>
      </w:r>
    </w:p>
    <w:p w:rsidR="00C67FDB" w:rsidRDefault="00C67FDB" w:rsidP="002078B5">
      <w:pPr>
        <w:pStyle w:val="ListParagraph"/>
        <w:numPr>
          <w:ilvl w:val="0"/>
          <w:numId w:val="2"/>
        </w:numPr>
      </w:pPr>
      <w:r>
        <w:t xml:space="preserve">F3 – Financial Accounting  </w:t>
      </w:r>
      <w:r w:rsidR="002502E3">
        <w:t xml:space="preserve">                 </w:t>
      </w:r>
      <w:r w:rsidR="002078B5">
        <w:t xml:space="preserve"> </w:t>
      </w:r>
      <w:r w:rsidR="002502E3">
        <w:t xml:space="preserve"> </w:t>
      </w:r>
      <w:r>
        <w:t xml:space="preserve"> Pass</w:t>
      </w:r>
    </w:p>
    <w:p w:rsidR="00C67FDB" w:rsidRDefault="00C67FDB" w:rsidP="002078B5">
      <w:pPr>
        <w:pStyle w:val="ListParagraph"/>
        <w:numPr>
          <w:ilvl w:val="0"/>
          <w:numId w:val="2"/>
        </w:numPr>
      </w:pPr>
      <w:r>
        <w:t xml:space="preserve">F4 – Corporate and Business Law </w:t>
      </w:r>
      <w:r w:rsidR="002078B5">
        <w:t xml:space="preserve">      </w:t>
      </w:r>
      <w:r w:rsidR="002502E3">
        <w:t xml:space="preserve"> </w:t>
      </w:r>
      <w:r>
        <w:t xml:space="preserve"> Pass</w:t>
      </w:r>
    </w:p>
    <w:p w:rsidR="00C67FDB" w:rsidRDefault="00C67FDB" w:rsidP="002078B5">
      <w:pPr>
        <w:pStyle w:val="ListParagraph"/>
        <w:numPr>
          <w:ilvl w:val="0"/>
          <w:numId w:val="2"/>
        </w:numPr>
      </w:pPr>
      <w:r>
        <w:t xml:space="preserve">F5 – Performance Management   </w:t>
      </w:r>
      <w:r w:rsidR="002078B5">
        <w:t xml:space="preserve">      </w:t>
      </w:r>
      <w:r w:rsidR="002502E3">
        <w:t xml:space="preserve"> </w:t>
      </w:r>
      <w:r w:rsidR="002078B5">
        <w:t xml:space="preserve"> </w:t>
      </w:r>
      <w:r>
        <w:t>Pass</w:t>
      </w:r>
    </w:p>
    <w:p w:rsidR="00C67FDB" w:rsidRDefault="00C67FDB" w:rsidP="002078B5">
      <w:pPr>
        <w:pStyle w:val="ListParagraph"/>
        <w:numPr>
          <w:ilvl w:val="0"/>
          <w:numId w:val="2"/>
        </w:numPr>
      </w:pPr>
      <w:r>
        <w:t xml:space="preserve">F6 – Taxation  </w:t>
      </w:r>
      <w:r w:rsidR="002078B5">
        <w:t xml:space="preserve">                                       </w:t>
      </w:r>
      <w:r w:rsidR="002502E3">
        <w:t xml:space="preserve"> </w:t>
      </w:r>
      <w:r w:rsidR="002078B5">
        <w:t xml:space="preserve"> </w:t>
      </w:r>
      <w:r>
        <w:t xml:space="preserve"> Pass</w:t>
      </w:r>
    </w:p>
    <w:p w:rsidR="005869F1" w:rsidRDefault="005869F1" w:rsidP="002078B5">
      <w:pPr>
        <w:pStyle w:val="ListParagraph"/>
        <w:numPr>
          <w:ilvl w:val="0"/>
          <w:numId w:val="2"/>
        </w:numPr>
      </w:pPr>
      <w:r>
        <w:t xml:space="preserve">F7 – Financial Reporting  </w:t>
      </w:r>
      <w:r w:rsidR="002078B5">
        <w:t xml:space="preserve">                   </w:t>
      </w:r>
      <w:r w:rsidR="002502E3">
        <w:t xml:space="preserve"> </w:t>
      </w:r>
      <w:r w:rsidR="002078B5">
        <w:t xml:space="preserve">  </w:t>
      </w:r>
      <w:r>
        <w:t>Currently Pursuing</w:t>
      </w:r>
    </w:p>
    <w:p w:rsidR="005869F1" w:rsidRDefault="005869F1" w:rsidP="002078B5">
      <w:pPr>
        <w:pStyle w:val="ListParagraph"/>
        <w:numPr>
          <w:ilvl w:val="0"/>
          <w:numId w:val="2"/>
        </w:numPr>
      </w:pPr>
      <w:r>
        <w:t xml:space="preserve">F8 </w:t>
      </w:r>
      <w:r w:rsidR="00C65C46">
        <w:t>–</w:t>
      </w:r>
      <w:r>
        <w:t xml:space="preserve"> </w:t>
      </w:r>
      <w:r w:rsidR="00C65C46">
        <w:t xml:space="preserve">Audit and Assurance  </w:t>
      </w:r>
      <w:r w:rsidR="002078B5">
        <w:t xml:space="preserve">                  </w:t>
      </w:r>
      <w:r w:rsidR="002502E3">
        <w:t xml:space="preserve"> </w:t>
      </w:r>
      <w:r w:rsidR="002078B5">
        <w:t xml:space="preserve"> </w:t>
      </w:r>
      <w:r w:rsidR="00C65C46">
        <w:t>Currently Pursuing</w:t>
      </w:r>
    </w:p>
    <w:p w:rsidR="002078B5" w:rsidRDefault="002078B5"/>
    <w:p w:rsidR="002078B5" w:rsidRDefault="002078B5"/>
    <w:p w:rsidR="00C40CFE" w:rsidRDefault="00C65C46" w:rsidP="00C40CFE">
      <w:pPr>
        <w:spacing w:after="80"/>
        <w:rPr>
          <w:b/>
          <w:sz w:val="40"/>
          <w:szCs w:val="40"/>
          <w:u w:val="single"/>
        </w:rPr>
      </w:pPr>
      <w:r w:rsidRPr="002078B5">
        <w:rPr>
          <w:b/>
          <w:sz w:val="40"/>
          <w:szCs w:val="40"/>
          <w:u w:val="single"/>
        </w:rPr>
        <w:t>REFERENCES</w:t>
      </w:r>
      <w:r w:rsidR="00013F70" w:rsidRPr="002078B5">
        <w:rPr>
          <w:b/>
          <w:sz w:val="40"/>
          <w:szCs w:val="40"/>
          <w:u w:val="single"/>
        </w:rPr>
        <w:t xml:space="preserve"> </w:t>
      </w:r>
    </w:p>
    <w:p w:rsidR="002078B5" w:rsidRPr="00C40CFE" w:rsidRDefault="00013F70" w:rsidP="00C40CFE">
      <w:pPr>
        <w:spacing w:after="80"/>
        <w:rPr>
          <w:b/>
          <w:sz w:val="18"/>
          <w:szCs w:val="18"/>
          <w:u w:val="single"/>
        </w:rPr>
      </w:pPr>
      <w:r w:rsidRPr="00C40CFE">
        <w:rPr>
          <w:b/>
          <w:sz w:val="18"/>
          <w:szCs w:val="18"/>
          <w:u w:val="single"/>
        </w:rPr>
        <w:t xml:space="preserve">   </w:t>
      </w:r>
    </w:p>
    <w:p w:rsidR="00C65C46" w:rsidRPr="002078B5" w:rsidRDefault="00013F70" w:rsidP="002078B5">
      <w:pPr>
        <w:spacing w:after="80"/>
        <w:rPr>
          <w:b/>
          <w:sz w:val="24"/>
          <w:szCs w:val="24"/>
        </w:rPr>
      </w:pPr>
      <w:r w:rsidRPr="002078B5">
        <w:rPr>
          <w:b/>
          <w:sz w:val="24"/>
          <w:szCs w:val="24"/>
        </w:rPr>
        <w:t>BEVERLY SIMEONS</w:t>
      </w:r>
    </w:p>
    <w:p w:rsidR="00013F70" w:rsidRDefault="00013F70" w:rsidP="002078B5">
      <w:pPr>
        <w:spacing w:after="80"/>
      </w:pPr>
      <w:r>
        <w:t>OWNER – Shake it Off Weight Loss Club</w:t>
      </w:r>
    </w:p>
    <w:p w:rsidR="00013F70" w:rsidRDefault="00013F70" w:rsidP="002078B5">
      <w:pPr>
        <w:spacing w:after="80"/>
      </w:pPr>
      <w:r>
        <w:t>341-9059</w:t>
      </w:r>
    </w:p>
    <w:p w:rsidR="00013F70" w:rsidRPr="002C5A56" w:rsidRDefault="00013F70">
      <w:pPr>
        <w:rPr>
          <w:sz w:val="18"/>
          <w:szCs w:val="18"/>
        </w:rPr>
      </w:pPr>
    </w:p>
    <w:p w:rsidR="00013F70" w:rsidRPr="002078B5" w:rsidRDefault="00BB3FF3" w:rsidP="002078B5">
      <w:pPr>
        <w:spacing w:after="80"/>
        <w:rPr>
          <w:b/>
          <w:sz w:val="24"/>
          <w:szCs w:val="24"/>
        </w:rPr>
      </w:pPr>
      <w:r>
        <w:rPr>
          <w:b/>
          <w:sz w:val="24"/>
          <w:szCs w:val="24"/>
        </w:rPr>
        <w:t>Devon Thomas</w:t>
      </w:r>
    </w:p>
    <w:p w:rsidR="00013F70" w:rsidRDefault="00BB3FF3" w:rsidP="002078B5">
      <w:pPr>
        <w:spacing w:after="80"/>
      </w:pPr>
      <w:r>
        <w:t>Project Manager – Education Facilities Company Limited</w:t>
      </w:r>
    </w:p>
    <w:p w:rsidR="00013F70" w:rsidRDefault="002F6909" w:rsidP="002078B5">
      <w:pPr>
        <w:spacing w:after="80"/>
      </w:pPr>
      <w:r>
        <w:t>721-8429</w:t>
      </w:r>
    </w:p>
    <w:sectPr w:rsidR="00013F70" w:rsidSect="008677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6A5" w:rsidRDefault="00A266A5" w:rsidP="005669AD">
      <w:pPr>
        <w:spacing w:after="0" w:line="240" w:lineRule="auto"/>
      </w:pPr>
      <w:r>
        <w:separator/>
      </w:r>
    </w:p>
  </w:endnote>
  <w:endnote w:type="continuationSeparator" w:id="0">
    <w:p w:rsidR="00A266A5" w:rsidRDefault="00A266A5" w:rsidP="00566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9AD" w:rsidRDefault="005669A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9AD" w:rsidRDefault="005669A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9AD" w:rsidRDefault="005669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6A5" w:rsidRDefault="00A266A5" w:rsidP="005669AD">
      <w:pPr>
        <w:spacing w:after="0" w:line="240" w:lineRule="auto"/>
      </w:pPr>
      <w:r>
        <w:separator/>
      </w:r>
    </w:p>
  </w:footnote>
  <w:footnote w:type="continuationSeparator" w:id="0">
    <w:p w:rsidR="00A266A5" w:rsidRDefault="00A266A5" w:rsidP="00566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9AD" w:rsidRDefault="005669A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9AD" w:rsidRDefault="005669A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9AD" w:rsidRDefault="005669A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38B8"/>
    <w:multiLevelType w:val="hybridMultilevel"/>
    <w:tmpl w:val="A928D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1358C"/>
    <w:multiLevelType w:val="hybridMultilevel"/>
    <w:tmpl w:val="234ED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16817"/>
    <w:multiLevelType w:val="hybridMultilevel"/>
    <w:tmpl w:val="32C2B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C031F8"/>
    <w:multiLevelType w:val="hybridMultilevel"/>
    <w:tmpl w:val="88F23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5152F"/>
    <w:multiLevelType w:val="hybridMultilevel"/>
    <w:tmpl w:val="4FBC5112"/>
    <w:lvl w:ilvl="0" w:tplc="7C960350">
      <w:start w:val="201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3A1D2E"/>
    <w:multiLevelType w:val="hybridMultilevel"/>
    <w:tmpl w:val="8FD8B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FC697E"/>
    <w:multiLevelType w:val="hybridMultilevel"/>
    <w:tmpl w:val="A7A4A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21536"/>
    <w:rsid w:val="00007C44"/>
    <w:rsid w:val="00013F70"/>
    <w:rsid w:val="0003218D"/>
    <w:rsid w:val="00032A4E"/>
    <w:rsid w:val="0003602E"/>
    <w:rsid w:val="000A57AD"/>
    <w:rsid w:val="000A7FCC"/>
    <w:rsid w:val="00122158"/>
    <w:rsid w:val="00160F23"/>
    <w:rsid w:val="002078B5"/>
    <w:rsid w:val="00230E4E"/>
    <w:rsid w:val="002502E3"/>
    <w:rsid w:val="00284169"/>
    <w:rsid w:val="0028431F"/>
    <w:rsid w:val="002C5A56"/>
    <w:rsid w:val="002D42D5"/>
    <w:rsid w:val="002F6909"/>
    <w:rsid w:val="003434DA"/>
    <w:rsid w:val="003A4AB0"/>
    <w:rsid w:val="00401673"/>
    <w:rsid w:val="004518AC"/>
    <w:rsid w:val="00471A60"/>
    <w:rsid w:val="004725FA"/>
    <w:rsid w:val="0047792E"/>
    <w:rsid w:val="005669AD"/>
    <w:rsid w:val="005869F1"/>
    <w:rsid w:val="005D249D"/>
    <w:rsid w:val="005E5E76"/>
    <w:rsid w:val="00640B0E"/>
    <w:rsid w:val="00750757"/>
    <w:rsid w:val="007C1F5A"/>
    <w:rsid w:val="0081121C"/>
    <w:rsid w:val="00821536"/>
    <w:rsid w:val="00843C32"/>
    <w:rsid w:val="00866EB5"/>
    <w:rsid w:val="00867757"/>
    <w:rsid w:val="008B7ACB"/>
    <w:rsid w:val="00927E2F"/>
    <w:rsid w:val="00A266A5"/>
    <w:rsid w:val="00A40438"/>
    <w:rsid w:val="00A435AA"/>
    <w:rsid w:val="00AE0A92"/>
    <w:rsid w:val="00AE4F83"/>
    <w:rsid w:val="00B040C5"/>
    <w:rsid w:val="00B1153F"/>
    <w:rsid w:val="00BB3FF3"/>
    <w:rsid w:val="00C24531"/>
    <w:rsid w:val="00C40CFE"/>
    <w:rsid w:val="00C60324"/>
    <w:rsid w:val="00C616B3"/>
    <w:rsid w:val="00C65C46"/>
    <w:rsid w:val="00C67FDB"/>
    <w:rsid w:val="00CF011F"/>
    <w:rsid w:val="00D06F1D"/>
    <w:rsid w:val="00D84373"/>
    <w:rsid w:val="00E6646E"/>
    <w:rsid w:val="00F0099E"/>
    <w:rsid w:val="00F814FD"/>
    <w:rsid w:val="00F818AC"/>
    <w:rsid w:val="00FA78C7"/>
    <w:rsid w:val="00FB2A38"/>
    <w:rsid w:val="00FC5840"/>
    <w:rsid w:val="00FD6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1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18A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7FC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434DA"/>
  </w:style>
  <w:style w:type="paragraph" w:styleId="Header">
    <w:name w:val="header"/>
    <w:basedOn w:val="Normal"/>
    <w:link w:val="HeaderChar"/>
    <w:uiPriority w:val="99"/>
    <w:unhideWhenUsed/>
    <w:rsid w:val="00566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9AD"/>
  </w:style>
  <w:style w:type="paragraph" w:styleId="Footer">
    <w:name w:val="footer"/>
    <w:basedOn w:val="Normal"/>
    <w:link w:val="FooterChar"/>
    <w:uiPriority w:val="99"/>
    <w:unhideWhenUsed/>
    <w:rsid w:val="00566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9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naallahar@hot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5E31B-F245-497F-9DAE-BFC36F28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a Butler</dc:creator>
  <cp:keywords/>
  <dc:description/>
  <cp:lastModifiedBy>Alana</cp:lastModifiedBy>
  <cp:revision>10</cp:revision>
  <dcterms:created xsi:type="dcterms:W3CDTF">2017-08-22T12:19:00Z</dcterms:created>
  <dcterms:modified xsi:type="dcterms:W3CDTF">2017-11-29T18:54:00Z</dcterms:modified>
</cp:coreProperties>
</file>